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bookmarkStart w:id="0" w:name="_GoBack"/>
      <w:bookmarkEnd w:id="0"/>
      <w:r w:rsidRPr="006E0039">
        <w:rPr>
          <w:b/>
          <w:sz w:val="24"/>
          <w:szCs w:val="24"/>
        </w:rPr>
        <w:t>Приложение №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Pr="00F25AD0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="003752DD">
        <w:rPr>
          <w:sz w:val="20"/>
          <w:szCs w:val="20"/>
          <w:u w:val="single"/>
        </w:rPr>
        <w:t>ПЕРВЕНСТВО</w:t>
      </w:r>
      <w:r w:rsidR="00F25AD0" w:rsidRPr="00F25AD0">
        <w:rPr>
          <w:sz w:val="20"/>
          <w:szCs w:val="20"/>
          <w:u w:val="single"/>
        </w:rPr>
        <w:t xml:space="preserve"> СМОЛЕНСКОЙ ОБЛАСТИ</w:t>
      </w:r>
      <w:r w:rsidR="00346F50" w:rsidRPr="00F25AD0">
        <w:rPr>
          <w:sz w:val="20"/>
          <w:szCs w:val="20"/>
          <w:u w:val="single"/>
        </w:rPr>
        <w:t xml:space="preserve"> ПО ЭСТЕТИЧЕСКОЙ ГИМНАСТИЕ</w:t>
      </w:r>
      <w:r w:rsidR="00F25AD0" w:rsidRPr="00F25AD0">
        <w:rPr>
          <w:sz w:val="20"/>
          <w:szCs w:val="20"/>
          <w:u w:val="single"/>
        </w:rPr>
        <w:t xml:space="preserve"> И ХУДОЖЕСТВЕННОЙ ГИМНАСТИКЕ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451032">
        <w:t>15</w:t>
      </w:r>
      <w:r w:rsidR="005151DA">
        <w:t>-17</w:t>
      </w:r>
      <w:r w:rsidR="006E0039">
        <w:t xml:space="preserve"> </w:t>
      </w:r>
      <w:r w:rsidR="005151DA">
        <w:t>ноября</w:t>
      </w:r>
      <w:r w:rsidR="004C58C1">
        <w:t xml:space="preserve"> 2019</w:t>
      </w:r>
      <w:r w:rsidR="00CB45FE" w:rsidRPr="00CB45FE">
        <w:t xml:space="preserve"> г., г.</w:t>
      </w:r>
      <w:r w:rsidR="004C58C1">
        <w:t xml:space="preserve"> </w:t>
      </w:r>
      <w:r w:rsidR="006E0039">
        <w:t>Смоленск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F25AD0" w:rsidRPr="00FD7E11" w:rsidRDefault="00F25AD0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F25AD0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звание </w:t>
            </w:r>
            <w:r w:rsidR="007322DF"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 w:rsidR="007322DF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7B" w:rsidRPr="001375E1" w:rsidRDefault="009D007B" w:rsidP="001375E1">
      <w:r>
        <w:separator/>
      </w:r>
    </w:p>
  </w:endnote>
  <w:endnote w:type="continuationSeparator" w:id="0">
    <w:p w:rsidR="009D007B" w:rsidRPr="001375E1" w:rsidRDefault="009D007B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7B" w:rsidRPr="001375E1" w:rsidRDefault="009D007B" w:rsidP="001375E1">
      <w:r>
        <w:separator/>
      </w:r>
    </w:p>
  </w:footnote>
  <w:footnote w:type="continuationSeparator" w:id="0">
    <w:p w:rsidR="009D007B" w:rsidRPr="001375E1" w:rsidRDefault="009D007B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396E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A5FC3"/>
    <w:rsid w:val="002B5534"/>
    <w:rsid w:val="002C153D"/>
    <w:rsid w:val="002D2365"/>
    <w:rsid w:val="002D2F56"/>
    <w:rsid w:val="002D6613"/>
    <w:rsid w:val="002F31AD"/>
    <w:rsid w:val="00306D85"/>
    <w:rsid w:val="003212A5"/>
    <w:rsid w:val="00321B61"/>
    <w:rsid w:val="00346F50"/>
    <w:rsid w:val="003565DB"/>
    <w:rsid w:val="003667D8"/>
    <w:rsid w:val="003752DD"/>
    <w:rsid w:val="00380AAF"/>
    <w:rsid w:val="003D0182"/>
    <w:rsid w:val="003F68C7"/>
    <w:rsid w:val="00401B04"/>
    <w:rsid w:val="00437AFE"/>
    <w:rsid w:val="00451032"/>
    <w:rsid w:val="00467EAE"/>
    <w:rsid w:val="00492FCE"/>
    <w:rsid w:val="004B5A84"/>
    <w:rsid w:val="004C58C1"/>
    <w:rsid w:val="004D0E61"/>
    <w:rsid w:val="004E1DA9"/>
    <w:rsid w:val="004F0A74"/>
    <w:rsid w:val="005151DA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B6872"/>
    <w:rsid w:val="005C2C40"/>
    <w:rsid w:val="005C54C5"/>
    <w:rsid w:val="005C6EB0"/>
    <w:rsid w:val="005F1E5E"/>
    <w:rsid w:val="00620D66"/>
    <w:rsid w:val="00641205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D7E1E"/>
    <w:rsid w:val="007E4EDE"/>
    <w:rsid w:val="007F0357"/>
    <w:rsid w:val="008226F5"/>
    <w:rsid w:val="0083319C"/>
    <w:rsid w:val="00843628"/>
    <w:rsid w:val="008476DB"/>
    <w:rsid w:val="008D27E5"/>
    <w:rsid w:val="009026EA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D007B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078F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54C69"/>
    <w:rsid w:val="00E64F1A"/>
    <w:rsid w:val="00E833CE"/>
    <w:rsid w:val="00EB4297"/>
    <w:rsid w:val="00EE6884"/>
    <w:rsid w:val="00F02D01"/>
    <w:rsid w:val="00F03B0E"/>
    <w:rsid w:val="00F14077"/>
    <w:rsid w:val="00F25AD0"/>
    <w:rsid w:val="00F32FC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1F2AE-64CF-47F9-B6C2-18D119D2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92D2-7FB0-4EC3-9072-5EF6058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8-29T10:53:00Z</dcterms:created>
  <dcterms:modified xsi:type="dcterms:W3CDTF">2019-08-29T10:53:00Z</dcterms:modified>
</cp:coreProperties>
</file>